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0C" w:rsidRPr="00B95C35" w:rsidRDefault="00B95C35" w:rsidP="0036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35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  <w:r w:rsidR="00CD26FA" w:rsidRPr="00B95C35">
        <w:rPr>
          <w:rFonts w:ascii="Times New Roman" w:hAnsi="Times New Roman" w:cs="Times New Roman"/>
          <w:b/>
          <w:sz w:val="24"/>
          <w:szCs w:val="24"/>
        </w:rPr>
        <w:t xml:space="preserve"> МОУ ДОД «ДЕТСКАЯ МУЗЫКАЛЬНАЯ ШКОЛА»</w:t>
      </w:r>
    </w:p>
    <w:p w:rsidR="004D690C" w:rsidRPr="00B95C35" w:rsidRDefault="00CD26FA" w:rsidP="0036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35">
        <w:rPr>
          <w:rFonts w:ascii="Times New Roman" w:hAnsi="Times New Roman" w:cs="Times New Roman"/>
          <w:b/>
          <w:sz w:val="24"/>
          <w:szCs w:val="24"/>
        </w:rPr>
        <w:t>НА</w:t>
      </w:r>
      <w:r w:rsidR="00E143BE" w:rsidRPr="00B95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35">
        <w:rPr>
          <w:rFonts w:ascii="Times New Roman" w:hAnsi="Times New Roman" w:cs="Times New Roman"/>
          <w:b/>
          <w:sz w:val="24"/>
          <w:szCs w:val="24"/>
        </w:rPr>
        <w:t>07 АПРЕЛЯ</w:t>
      </w:r>
      <w:r w:rsidR="00E143BE" w:rsidRPr="00B95C35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B95C3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D690C" w:rsidRPr="00363BD3" w:rsidRDefault="004D690C" w:rsidP="00363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835"/>
        <w:gridCol w:w="2126"/>
        <w:gridCol w:w="2835"/>
        <w:gridCol w:w="1559"/>
        <w:gridCol w:w="1559"/>
      </w:tblGrid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B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3B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3B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</w:t>
            </w:r>
          </w:p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B95C35" w:rsidRPr="00363BD3" w:rsidTr="00B95C35">
        <w:trPr>
          <w:trHeight w:val="288"/>
        </w:trPr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Барамия Г./ П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ЧОП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</w:tr>
      <w:tr w:rsidR="00B95C35" w:rsidRPr="00363BD3" w:rsidTr="00B95C35">
        <w:trPr>
          <w:trHeight w:val="288"/>
        </w:trPr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алимов Рашид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0A22D5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6D5895"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tabs>
                <w:tab w:val="left" w:pos="301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Машкова Злат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0A22D5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6D5895"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559" w:type="dxa"/>
          </w:tcPr>
          <w:p w:rsidR="00B95C35" w:rsidRPr="00363BD3" w:rsidRDefault="00B95C35" w:rsidP="008B25A4">
            <w:pPr>
              <w:tabs>
                <w:tab w:val="left" w:pos="603"/>
                <w:tab w:val="center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Рязанцев Александр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0A22D5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6D5895"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559" w:type="dxa"/>
          </w:tcPr>
          <w:p w:rsidR="00B95C35" w:rsidRDefault="00B95C35" w:rsidP="008B25A4">
            <w:pPr>
              <w:jc w:val="center"/>
            </w:pPr>
            <w:r w:rsidRPr="0078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Носов Максим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0A22D5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6D5895"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B95C35" w:rsidRDefault="00B95C35" w:rsidP="008B25A4">
            <w:pPr>
              <w:jc w:val="center"/>
            </w:pPr>
            <w:r w:rsidRPr="0078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опов Кирилл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0A22D5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6D5895"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лецкин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0A22D5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6D5895"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B95C35" w:rsidRPr="008B25A4" w:rsidRDefault="00B95C35" w:rsidP="008B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руппа Саксофонов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0A22D5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6D5895"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6D5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</w:tr>
      <w:tr w:rsidR="00B95C35" w:rsidRPr="00363BD3" w:rsidTr="00B95C35">
        <w:trPr>
          <w:trHeight w:val="77"/>
        </w:trPr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рылова Алиса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ирюхина Наст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E8188E"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D302E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.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львинская Нелли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E8188E"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D302E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львинская Эмили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E8188E"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D302E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апранова Александр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E8188E"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D302E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огина Дарь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E8188E"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D302E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уз.2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E8188E"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D302E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Шередекина Антонин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E8188E"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D302E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няжева Диан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E8188E"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D302E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ЭП.7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ириллова Виктори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E8188E"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D302E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ривезенцева Евдоки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E8188E"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D302E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уз.1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Назарова Нелли</w:t>
            </w:r>
          </w:p>
        </w:tc>
        <w:tc>
          <w:tcPr>
            <w:tcW w:w="2835" w:type="dxa"/>
          </w:tcPr>
          <w:p w:rsidR="00B95C35" w:rsidRPr="00B95C35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кина Е.Ф.</w:t>
            </w:r>
          </w:p>
        </w:tc>
        <w:tc>
          <w:tcPr>
            <w:tcW w:w="2126" w:type="dxa"/>
          </w:tcPr>
          <w:p w:rsidR="00B95C35" w:rsidRPr="00B95C35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лимешов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proofErr w:type="spellEnd"/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2F2932">
              <w:rPr>
                <w:rFonts w:ascii="Times New Roman" w:hAnsi="Times New Roman" w:cs="Times New Roman"/>
                <w:sz w:val="24"/>
                <w:szCs w:val="24"/>
              </w:rPr>
              <w:t>Мазикина Е.Ф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2143D7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емакин Иль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2F2932">
              <w:rPr>
                <w:rFonts w:ascii="Times New Roman" w:hAnsi="Times New Roman" w:cs="Times New Roman"/>
                <w:sz w:val="24"/>
                <w:szCs w:val="24"/>
              </w:rPr>
              <w:t>Мазикина Е.Ф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2143D7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4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Мошков Савели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2F2932">
              <w:rPr>
                <w:rFonts w:ascii="Times New Roman" w:hAnsi="Times New Roman" w:cs="Times New Roman"/>
                <w:sz w:val="24"/>
                <w:szCs w:val="24"/>
              </w:rPr>
              <w:t>Мазикина Е.Ф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2143D7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Чудаева Варвар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2F2932">
              <w:rPr>
                <w:rFonts w:ascii="Times New Roman" w:hAnsi="Times New Roman" w:cs="Times New Roman"/>
                <w:sz w:val="24"/>
                <w:szCs w:val="24"/>
              </w:rPr>
              <w:t>Мазикина Е.Ф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2143D7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0D0D6E" w:rsidRPr="00363BD3" w:rsidTr="00B95C35">
        <w:tc>
          <w:tcPr>
            <w:tcW w:w="851" w:type="dxa"/>
          </w:tcPr>
          <w:p w:rsidR="000D0D6E" w:rsidRPr="00363BD3" w:rsidRDefault="000D0D6E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0D0D6E" w:rsidRPr="00363BD3" w:rsidRDefault="000D0D6E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Ворсканян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Эдгар</w:t>
            </w:r>
          </w:p>
        </w:tc>
        <w:tc>
          <w:tcPr>
            <w:tcW w:w="2835" w:type="dxa"/>
          </w:tcPr>
          <w:p w:rsidR="000D0D6E" w:rsidRDefault="000D0D6E" w:rsidP="000D0D6E">
            <w:pPr>
              <w:jc w:val="center"/>
            </w:pPr>
            <w:r w:rsidRPr="004F1E54"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126" w:type="dxa"/>
          </w:tcPr>
          <w:p w:rsidR="000D0D6E" w:rsidRPr="00B95C35" w:rsidRDefault="000D0D6E" w:rsidP="00B1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0D0D6E" w:rsidRPr="00363BD3" w:rsidRDefault="000D0D6E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559" w:type="dxa"/>
          </w:tcPr>
          <w:p w:rsidR="000D0D6E" w:rsidRPr="00363BD3" w:rsidRDefault="000D0D6E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0D0D6E" w:rsidRPr="00363BD3" w:rsidRDefault="000D0D6E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0D0D6E" w:rsidRPr="00363BD3" w:rsidTr="00B95C35">
        <w:tc>
          <w:tcPr>
            <w:tcW w:w="851" w:type="dxa"/>
          </w:tcPr>
          <w:p w:rsidR="000D0D6E" w:rsidRPr="00363BD3" w:rsidRDefault="000D0D6E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0D0D6E" w:rsidRPr="00363BD3" w:rsidRDefault="000D0D6E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Шакалова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Нелли</w:t>
            </w:r>
          </w:p>
        </w:tc>
        <w:tc>
          <w:tcPr>
            <w:tcW w:w="2835" w:type="dxa"/>
          </w:tcPr>
          <w:p w:rsidR="000D0D6E" w:rsidRDefault="000D0D6E" w:rsidP="000D0D6E">
            <w:pPr>
              <w:jc w:val="center"/>
            </w:pPr>
            <w:r w:rsidRPr="004F1E54"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126" w:type="dxa"/>
          </w:tcPr>
          <w:p w:rsidR="000D0D6E" w:rsidRPr="00B95C35" w:rsidRDefault="000D0D6E" w:rsidP="00B1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0D0D6E" w:rsidRPr="00363BD3" w:rsidRDefault="000D0D6E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0D0D6E" w:rsidRPr="00363BD3" w:rsidRDefault="000D0D6E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559" w:type="dxa"/>
          </w:tcPr>
          <w:p w:rsidR="000D0D6E" w:rsidRPr="00363BD3" w:rsidRDefault="000D0D6E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Маринин Фёдор</w:t>
            </w:r>
          </w:p>
        </w:tc>
        <w:tc>
          <w:tcPr>
            <w:tcW w:w="2835" w:type="dxa"/>
          </w:tcPr>
          <w:p w:rsidR="00B95C35" w:rsidRPr="00B95C35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126" w:type="dxa"/>
          </w:tcPr>
          <w:p w:rsidR="00B95C35" w:rsidRPr="00B95C35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авлова Ксени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832D1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ЭП, 7 кла</w:t>
            </w:r>
            <w:bookmarkStart w:id="0" w:name="_GoBack"/>
            <w:bookmarkEnd w:id="0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авлова ансамбль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141059"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832D1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Зарщикова Ева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щикова Ю.В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832D1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4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Чарышева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413AC2">
              <w:rPr>
                <w:rFonts w:ascii="Times New Roman" w:hAnsi="Times New Roman" w:cs="Times New Roman"/>
                <w:sz w:val="24"/>
                <w:szCs w:val="24"/>
              </w:rPr>
              <w:t>Зарщикова Ю.В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832D1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Товчигречко Дарь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413AC2">
              <w:rPr>
                <w:rFonts w:ascii="Times New Roman" w:hAnsi="Times New Roman" w:cs="Times New Roman"/>
                <w:sz w:val="24"/>
                <w:szCs w:val="24"/>
              </w:rPr>
              <w:t>Зарщикова Ю.В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832D1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Юкина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413AC2">
              <w:rPr>
                <w:rFonts w:ascii="Times New Roman" w:hAnsi="Times New Roman" w:cs="Times New Roman"/>
                <w:sz w:val="24"/>
                <w:szCs w:val="24"/>
              </w:rPr>
              <w:t>Зарщикова Ю.В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832D1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алачева Арин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413AC2">
              <w:rPr>
                <w:rFonts w:ascii="Times New Roman" w:hAnsi="Times New Roman" w:cs="Times New Roman"/>
                <w:sz w:val="24"/>
                <w:szCs w:val="24"/>
              </w:rPr>
              <w:t>Зарщикова Ю.В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832D1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Абрамов Дмитри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413AC2">
              <w:rPr>
                <w:rFonts w:ascii="Times New Roman" w:hAnsi="Times New Roman" w:cs="Times New Roman"/>
                <w:sz w:val="24"/>
                <w:szCs w:val="24"/>
              </w:rPr>
              <w:t>Зарщикова Ю.В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832D1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урнос</w:t>
            </w:r>
            <w:proofErr w:type="gram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413AC2">
              <w:rPr>
                <w:rFonts w:ascii="Times New Roman" w:hAnsi="Times New Roman" w:cs="Times New Roman"/>
                <w:sz w:val="24"/>
                <w:szCs w:val="24"/>
              </w:rPr>
              <w:t>Зарщикова Ю.В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832D1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апегина Ксения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tube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tabs>
                <w:tab w:val="right" w:pos="5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Жукова 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proofErr w:type="spellStart"/>
            <w:r w:rsidRPr="00F649B0">
              <w:rPr>
                <w:rFonts w:ascii="Times New Roman" w:hAnsi="Times New Roman" w:cs="Times New Roman"/>
                <w:sz w:val="24"/>
                <w:szCs w:val="24"/>
              </w:rPr>
              <w:t>Акинфина</w:t>
            </w:r>
            <w:proofErr w:type="spellEnd"/>
            <w:r w:rsidRPr="00F649B0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47454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559" w:type="dxa"/>
          </w:tcPr>
          <w:p w:rsidR="00B95C35" w:rsidRPr="008B25A4" w:rsidRDefault="00B95C35" w:rsidP="008B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proofErr w:type="spellStart"/>
            <w:r w:rsidRPr="00F649B0">
              <w:rPr>
                <w:rFonts w:ascii="Times New Roman" w:hAnsi="Times New Roman" w:cs="Times New Roman"/>
                <w:sz w:val="24"/>
                <w:szCs w:val="24"/>
              </w:rPr>
              <w:t>Акинфина</w:t>
            </w:r>
            <w:proofErr w:type="spellEnd"/>
            <w:r w:rsidRPr="00F649B0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47454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Заверюха Ярослав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proofErr w:type="spellStart"/>
            <w:r w:rsidRPr="00F649B0">
              <w:rPr>
                <w:rFonts w:ascii="Times New Roman" w:hAnsi="Times New Roman" w:cs="Times New Roman"/>
                <w:sz w:val="24"/>
                <w:szCs w:val="24"/>
              </w:rPr>
              <w:t>Акинфина</w:t>
            </w:r>
            <w:proofErr w:type="spellEnd"/>
            <w:r w:rsidRPr="00F649B0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47454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tube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Лысова Ульян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proofErr w:type="spellStart"/>
            <w:r w:rsidRPr="00F649B0">
              <w:rPr>
                <w:rFonts w:ascii="Times New Roman" w:hAnsi="Times New Roman" w:cs="Times New Roman"/>
                <w:sz w:val="24"/>
                <w:szCs w:val="24"/>
              </w:rPr>
              <w:t>Акинфина</w:t>
            </w:r>
            <w:proofErr w:type="spellEnd"/>
            <w:r w:rsidRPr="00F649B0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47454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Вавилин Даниил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С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/М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ущина София +</w:t>
            </w: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Дука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7B0AD3">
              <w:rPr>
                <w:rFonts w:ascii="Times New Roman" w:hAnsi="Times New Roman" w:cs="Times New Roman"/>
                <w:sz w:val="24"/>
                <w:szCs w:val="24"/>
              </w:rPr>
              <w:t>Васильева А.С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Васин Павел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7B0AD3">
              <w:rPr>
                <w:rFonts w:ascii="Times New Roman" w:hAnsi="Times New Roman" w:cs="Times New Roman"/>
                <w:sz w:val="24"/>
                <w:szCs w:val="24"/>
              </w:rPr>
              <w:t>Васильева А.С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Борисенко Мари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7B0AD3">
              <w:rPr>
                <w:rFonts w:ascii="Times New Roman" w:hAnsi="Times New Roman" w:cs="Times New Roman"/>
                <w:sz w:val="24"/>
                <w:szCs w:val="24"/>
              </w:rPr>
              <w:t>Васильева А.С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4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Борисенко Мария (ансамбль)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7B0AD3">
              <w:rPr>
                <w:rFonts w:ascii="Times New Roman" w:hAnsi="Times New Roman" w:cs="Times New Roman"/>
                <w:sz w:val="24"/>
                <w:szCs w:val="24"/>
              </w:rPr>
              <w:t>Васильева А.С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4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ущина Софи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7B0AD3">
              <w:rPr>
                <w:rFonts w:ascii="Times New Roman" w:hAnsi="Times New Roman" w:cs="Times New Roman"/>
                <w:sz w:val="24"/>
                <w:szCs w:val="24"/>
              </w:rPr>
              <w:t>Васильева А.С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Дука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7B0AD3">
              <w:rPr>
                <w:rFonts w:ascii="Times New Roman" w:hAnsi="Times New Roman" w:cs="Times New Roman"/>
                <w:sz w:val="24"/>
                <w:szCs w:val="24"/>
              </w:rPr>
              <w:t>Васильева А.С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Васин Павел (ЧОП)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7B0AD3">
              <w:rPr>
                <w:rFonts w:ascii="Times New Roman" w:hAnsi="Times New Roman" w:cs="Times New Roman"/>
                <w:sz w:val="24"/>
                <w:szCs w:val="24"/>
              </w:rPr>
              <w:t>Васильева А.С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анина Даша</w:t>
            </w:r>
          </w:p>
        </w:tc>
        <w:tc>
          <w:tcPr>
            <w:tcW w:w="2835" w:type="dxa"/>
          </w:tcPr>
          <w:p w:rsidR="00B95C35" w:rsidRPr="00B95C35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E512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Матюшкова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B145AE"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E512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арабаджак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B145AE"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E512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Журавлева Даш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B145AE"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E512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Артемов Владислав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B145AE"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0E512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tabs>
                <w:tab w:val="left" w:pos="180"/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Шариф-Заде</w:t>
            </w:r>
            <w:proofErr w:type="gram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Лолита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.А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6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 Skype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Васюкова Анна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 О.М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tabs>
                <w:tab w:val="left" w:pos="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Даус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C92038">
              <w:rPr>
                <w:rFonts w:ascii="Times New Roman" w:hAnsi="Times New Roman" w:cs="Times New Roman"/>
                <w:sz w:val="24"/>
                <w:szCs w:val="24"/>
              </w:rPr>
              <w:t>Горбатовская О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9B26CC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Чубарь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C92038">
              <w:rPr>
                <w:rFonts w:ascii="Times New Roman" w:hAnsi="Times New Roman" w:cs="Times New Roman"/>
                <w:sz w:val="24"/>
                <w:szCs w:val="24"/>
              </w:rPr>
              <w:t>Горбатовская О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9B26CC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олеводова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C92038">
              <w:rPr>
                <w:rFonts w:ascii="Times New Roman" w:hAnsi="Times New Roman" w:cs="Times New Roman"/>
                <w:sz w:val="24"/>
                <w:szCs w:val="24"/>
              </w:rPr>
              <w:t>Горбатовская О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9B26CC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отов Серге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C92038">
              <w:rPr>
                <w:rFonts w:ascii="Times New Roman" w:hAnsi="Times New Roman" w:cs="Times New Roman"/>
                <w:sz w:val="24"/>
                <w:szCs w:val="24"/>
              </w:rPr>
              <w:t>Горбатовская О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9B26CC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Шередекина Серафим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C92038">
              <w:rPr>
                <w:rFonts w:ascii="Times New Roman" w:hAnsi="Times New Roman" w:cs="Times New Roman"/>
                <w:sz w:val="24"/>
                <w:szCs w:val="24"/>
              </w:rPr>
              <w:t>Горбатовская О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9B26CC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ривезенцев Иван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C92038">
              <w:rPr>
                <w:rFonts w:ascii="Times New Roman" w:hAnsi="Times New Roman" w:cs="Times New Roman"/>
                <w:sz w:val="24"/>
                <w:szCs w:val="24"/>
              </w:rPr>
              <w:t>Горбатовская О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9B26CC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Муратов Иван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C92038">
              <w:rPr>
                <w:rFonts w:ascii="Times New Roman" w:hAnsi="Times New Roman" w:cs="Times New Roman"/>
                <w:sz w:val="24"/>
                <w:szCs w:val="24"/>
              </w:rPr>
              <w:t>Горбатовская О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9B26CC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tabs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авлик Серге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C92038">
              <w:rPr>
                <w:rFonts w:ascii="Times New Roman" w:hAnsi="Times New Roman" w:cs="Times New Roman"/>
                <w:sz w:val="24"/>
                <w:szCs w:val="24"/>
              </w:rPr>
              <w:t>Горбатовская О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9B26CC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оловацкая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C92038">
              <w:rPr>
                <w:rFonts w:ascii="Times New Roman" w:hAnsi="Times New Roman" w:cs="Times New Roman"/>
                <w:sz w:val="24"/>
                <w:szCs w:val="24"/>
              </w:rPr>
              <w:t>Горбатовская О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9B26CC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Шубин Матве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5466F2"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5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кляров Иль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5466F2"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Арапов  Вадим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5466F2"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Вавилин Давид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5466F2"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Бирюков  Григори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5466F2"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Бащенко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кволыгина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1520AB"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863EC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Муратов Иван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1520AB"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863EC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озлова Кир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1520AB"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863EC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Блинов Максим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1520AB"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863EC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Котов Серге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1520AB"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863EC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олеводова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1520AB"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863EC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Ишенбаева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Жасмин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1520AB"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863ECD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Емелин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иттина С.Г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4406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Фокина  Виктори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D977DE">
              <w:rPr>
                <w:rFonts w:ascii="Times New Roman" w:hAnsi="Times New Roman" w:cs="Times New Roman"/>
                <w:sz w:val="24"/>
                <w:szCs w:val="24"/>
              </w:rPr>
              <w:t>Шкиттина С.Г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4406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Ефимов  Иван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D977DE">
              <w:rPr>
                <w:rFonts w:ascii="Times New Roman" w:hAnsi="Times New Roman" w:cs="Times New Roman"/>
                <w:sz w:val="24"/>
                <w:szCs w:val="24"/>
              </w:rPr>
              <w:t>Шкиттина С.Г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4406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арзян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  Максим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D977DE">
              <w:rPr>
                <w:rFonts w:ascii="Times New Roman" w:hAnsi="Times New Roman" w:cs="Times New Roman"/>
                <w:sz w:val="24"/>
                <w:szCs w:val="24"/>
              </w:rPr>
              <w:t>Шкиттина С.Г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4406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Думанян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Мартин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D977DE">
              <w:rPr>
                <w:rFonts w:ascii="Times New Roman" w:hAnsi="Times New Roman" w:cs="Times New Roman"/>
                <w:sz w:val="24"/>
                <w:szCs w:val="24"/>
              </w:rPr>
              <w:t>Шкиттина С.Г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4406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Жуков  Никит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D977DE">
              <w:rPr>
                <w:rFonts w:ascii="Times New Roman" w:hAnsi="Times New Roman" w:cs="Times New Roman"/>
                <w:sz w:val="24"/>
                <w:szCs w:val="24"/>
              </w:rPr>
              <w:t>Шкиттина С.Г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4406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ДПО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Жуков Никит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D977DE">
              <w:rPr>
                <w:rFonts w:ascii="Times New Roman" w:hAnsi="Times New Roman" w:cs="Times New Roman"/>
                <w:sz w:val="24"/>
                <w:szCs w:val="24"/>
              </w:rPr>
              <w:t>Шкиттина С.Г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4406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ДПО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Веселов Данила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D977DE">
              <w:rPr>
                <w:rFonts w:ascii="Times New Roman" w:hAnsi="Times New Roman" w:cs="Times New Roman"/>
                <w:sz w:val="24"/>
                <w:szCs w:val="24"/>
              </w:rPr>
              <w:t>Шкиттина С.Г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4406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Волков Дмитри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D977DE">
              <w:rPr>
                <w:rFonts w:ascii="Times New Roman" w:hAnsi="Times New Roman" w:cs="Times New Roman"/>
                <w:sz w:val="24"/>
                <w:szCs w:val="24"/>
              </w:rPr>
              <w:t>Шкиттина С.Г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4406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ЧО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Волков Дмитри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D977DE">
              <w:rPr>
                <w:rFonts w:ascii="Times New Roman" w:hAnsi="Times New Roman" w:cs="Times New Roman"/>
                <w:sz w:val="24"/>
                <w:szCs w:val="24"/>
              </w:rPr>
              <w:t>Шкиттина С.Г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4406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D977DE">
              <w:rPr>
                <w:rFonts w:ascii="Times New Roman" w:hAnsi="Times New Roman" w:cs="Times New Roman"/>
                <w:sz w:val="24"/>
                <w:szCs w:val="24"/>
              </w:rPr>
              <w:t>Шкиттина С.Г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14406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ДПОП, 6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Авдеева Маргарита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3 класс</w:t>
            </w:r>
          </w:p>
        </w:tc>
        <w:tc>
          <w:tcPr>
            <w:tcW w:w="1559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Вдовин Дмитри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BF3444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ПП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Алхасов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Вазир</w:t>
            </w:r>
            <w:proofErr w:type="spellEnd"/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BF3444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атин Максим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BF3444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Бердышев Валери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BF3444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Аскаров Денис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BF3444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rPr>
          <w:trHeight w:val="225"/>
        </w:trPr>
        <w:tc>
          <w:tcPr>
            <w:tcW w:w="851" w:type="dxa"/>
            <w:hideMark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835" w:type="dxa"/>
            <w:hideMark/>
          </w:tcPr>
          <w:p w:rsidR="00B95C35" w:rsidRPr="00363BD3" w:rsidRDefault="00B95C35" w:rsidP="0036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BF3444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835" w:type="dxa"/>
            <w:hideMark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ППП 3 класс</w:t>
            </w:r>
          </w:p>
        </w:tc>
        <w:tc>
          <w:tcPr>
            <w:tcW w:w="1559" w:type="dxa"/>
            <w:hideMark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rPr>
          <w:trHeight w:val="210"/>
        </w:trPr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835" w:type="dxa"/>
            <w:hideMark/>
          </w:tcPr>
          <w:p w:rsidR="00B95C35" w:rsidRPr="00363BD3" w:rsidRDefault="00B95C35" w:rsidP="0036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 Михаил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BF3444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835" w:type="dxa"/>
            <w:hideMark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559" w:type="dxa"/>
            <w:hideMark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hideMark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rPr>
          <w:trHeight w:val="180"/>
        </w:trPr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835" w:type="dxa"/>
            <w:hideMark/>
          </w:tcPr>
          <w:p w:rsidR="00B95C35" w:rsidRPr="00363BD3" w:rsidRDefault="00B95C35" w:rsidP="0036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ков</w:t>
            </w:r>
            <w:proofErr w:type="spellEnd"/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126" w:type="dxa"/>
          </w:tcPr>
          <w:p w:rsidR="00B95C35" w:rsidRDefault="00B95C35" w:rsidP="00B95C35">
            <w:pPr>
              <w:jc w:val="center"/>
            </w:pPr>
            <w:r w:rsidRPr="00BF3444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835" w:type="dxa"/>
            <w:hideMark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  <w:proofErr w:type="spellEnd"/>
          </w:p>
        </w:tc>
        <w:tc>
          <w:tcPr>
            <w:tcW w:w="1559" w:type="dxa"/>
            <w:hideMark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hideMark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rPr>
          <w:trHeight w:val="180"/>
        </w:trPr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835" w:type="dxa"/>
          </w:tcPr>
          <w:p w:rsidR="00B95C35" w:rsidRPr="004F4671" w:rsidRDefault="004F4671" w:rsidP="004F4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rPr>
          <w:trHeight w:val="180"/>
        </w:trPr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835" w:type="dxa"/>
          </w:tcPr>
          <w:p w:rsidR="00B95C35" w:rsidRPr="00363BD3" w:rsidRDefault="00B95C35" w:rsidP="004F4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42290E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rPr>
          <w:trHeight w:val="180"/>
        </w:trPr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835" w:type="dxa"/>
          </w:tcPr>
          <w:p w:rsidR="00B95C35" w:rsidRPr="00363BD3" w:rsidRDefault="00B95C35" w:rsidP="004F4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42290E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rPr>
          <w:trHeight w:val="180"/>
        </w:trPr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835" w:type="dxa"/>
          </w:tcPr>
          <w:p w:rsidR="00B95C35" w:rsidRPr="00363BD3" w:rsidRDefault="00B95C35" w:rsidP="004F4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42290E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19.2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835" w:type="dxa"/>
          </w:tcPr>
          <w:p w:rsidR="00B95C35" w:rsidRPr="00363BD3" w:rsidRDefault="00B95C35" w:rsidP="004F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а Г.И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835" w:type="dxa"/>
          </w:tcPr>
          <w:p w:rsidR="00B95C35" w:rsidRPr="00363BD3" w:rsidRDefault="00B95C35" w:rsidP="004F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а Г.И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835" w:type="dxa"/>
          </w:tcPr>
          <w:p w:rsidR="00B95C35" w:rsidRPr="00363BD3" w:rsidRDefault="00B95C35" w:rsidP="004F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а Г.И.</w:t>
            </w:r>
          </w:p>
        </w:tc>
        <w:tc>
          <w:tcPr>
            <w:tcW w:w="2126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835" w:type="dxa"/>
          </w:tcPr>
          <w:p w:rsidR="00B95C35" w:rsidRPr="00363BD3" w:rsidRDefault="00B95C35" w:rsidP="004F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4F4671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а Г.И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.О.ППП, 3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rPr>
          <w:trHeight w:val="77"/>
        </w:trPr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руппа №1 (8 уч.) сольфеджио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F4671">
              <w:rPr>
                <w:rFonts w:ascii="Times New Roman" w:hAnsi="Times New Roman" w:cs="Times New Roman"/>
                <w:sz w:val="24"/>
                <w:szCs w:val="24"/>
              </w:rPr>
              <w:t xml:space="preserve">1 (8 уч.) 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057877"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B95C35" w:rsidRPr="00363BD3" w:rsidRDefault="004F4671" w:rsidP="004F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835" w:type="dxa"/>
          </w:tcPr>
          <w:p w:rsidR="00B95C35" w:rsidRPr="00363BD3" w:rsidRDefault="004F4671" w:rsidP="00B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(9 уч.)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057877"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835" w:type="dxa"/>
          </w:tcPr>
          <w:p w:rsidR="00B95C35" w:rsidRPr="00363BD3" w:rsidRDefault="00B95C35" w:rsidP="004F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руппа №2 (9 уч.)</w:t>
            </w:r>
            <w:r w:rsidR="004F4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057877"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559" w:type="dxa"/>
          </w:tcPr>
          <w:p w:rsidR="00B95C35" w:rsidRPr="00363BD3" w:rsidRDefault="00B95C35" w:rsidP="004F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6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835" w:type="dxa"/>
          </w:tcPr>
          <w:p w:rsidR="00B95C35" w:rsidRPr="00363BD3" w:rsidRDefault="004F4671" w:rsidP="00B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3 (7 уч.) 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057877"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835" w:type="dxa"/>
          </w:tcPr>
          <w:p w:rsidR="00B95C35" w:rsidRPr="00363BD3" w:rsidRDefault="004F4671" w:rsidP="004F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(7 уч.)</w:t>
            </w:r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057877"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559" w:type="dxa"/>
          </w:tcPr>
          <w:p w:rsidR="00B95C35" w:rsidRPr="00363BD3" w:rsidRDefault="00B95C35" w:rsidP="004F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F46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руппа № 4 Ф</w:t>
            </w:r>
            <w:proofErr w:type="gram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О,В</w:t>
            </w:r>
          </w:p>
        </w:tc>
        <w:tc>
          <w:tcPr>
            <w:tcW w:w="2835" w:type="dxa"/>
          </w:tcPr>
          <w:p w:rsidR="00B95C35" w:rsidRPr="00363BD3" w:rsidRDefault="00B95C35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B95C35" w:rsidRPr="00363BD3" w:rsidRDefault="00B95C35" w:rsidP="000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ОРП,</w:t>
            </w:r>
            <w:r w:rsidR="000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5 Ф</w:t>
            </w:r>
            <w:proofErr w:type="gramStart"/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,Х</w:t>
            </w:r>
            <w:proofErr w:type="gramEnd"/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A15342"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B95C35" w:rsidRPr="00363BD3" w:rsidRDefault="00B95C35" w:rsidP="000E7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ППП,</w:t>
            </w:r>
            <w:r w:rsidR="000E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16.15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95C35" w:rsidRPr="00363BD3" w:rsidTr="00B95C35">
        <w:tc>
          <w:tcPr>
            <w:tcW w:w="851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835" w:type="dxa"/>
          </w:tcPr>
          <w:p w:rsidR="00B95C35" w:rsidRPr="00363BD3" w:rsidRDefault="00B95C35" w:rsidP="00363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№6 Ф, О, </w:t>
            </w:r>
            <w:proofErr w:type="gramStart"/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</w:tcPr>
          <w:p w:rsidR="00B95C35" w:rsidRDefault="00B95C35" w:rsidP="00B95C35">
            <w:pPr>
              <w:jc w:val="center"/>
            </w:pPr>
            <w:r w:rsidRPr="00A15342"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126" w:type="dxa"/>
          </w:tcPr>
          <w:p w:rsidR="00B95C35" w:rsidRPr="00363BD3" w:rsidRDefault="004F4671" w:rsidP="00B95C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D3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B95C35" w:rsidRPr="00363BD3" w:rsidRDefault="00B95C35" w:rsidP="000E7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ОРП,</w:t>
            </w:r>
            <w:r w:rsidR="000E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18.30</w:t>
            </w:r>
          </w:p>
        </w:tc>
        <w:tc>
          <w:tcPr>
            <w:tcW w:w="1559" w:type="dxa"/>
          </w:tcPr>
          <w:p w:rsidR="00B95C35" w:rsidRPr="00363BD3" w:rsidRDefault="00B95C35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F4671" w:rsidRPr="00363BD3" w:rsidTr="00B95C35">
        <w:tc>
          <w:tcPr>
            <w:tcW w:w="851" w:type="dxa"/>
          </w:tcPr>
          <w:p w:rsidR="004F4671" w:rsidRPr="00363BD3" w:rsidRDefault="004F4671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835" w:type="dxa"/>
          </w:tcPr>
          <w:p w:rsidR="004F4671" w:rsidRPr="00363BD3" w:rsidRDefault="004F4671" w:rsidP="00B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Группа №4 Ф</w:t>
            </w:r>
            <w:proofErr w:type="gramStart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,О,В</w:t>
            </w:r>
          </w:p>
        </w:tc>
        <w:tc>
          <w:tcPr>
            <w:tcW w:w="2835" w:type="dxa"/>
          </w:tcPr>
          <w:p w:rsidR="004F4671" w:rsidRDefault="004F4671" w:rsidP="00B95C35">
            <w:pPr>
              <w:jc w:val="center"/>
            </w:pPr>
            <w:r w:rsidRPr="00A15342"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126" w:type="dxa"/>
          </w:tcPr>
          <w:p w:rsidR="004F4671" w:rsidRDefault="004F4671" w:rsidP="004F4671">
            <w:pPr>
              <w:jc w:val="center"/>
            </w:pPr>
            <w:r w:rsidRPr="0033692E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35" w:type="dxa"/>
          </w:tcPr>
          <w:p w:rsidR="004F4671" w:rsidRPr="00363BD3" w:rsidRDefault="004F4671" w:rsidP="000E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,</w:t>
            </w:r>
            <w:r w:rsidR="000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</w:t>
            </w:r>
            <w:proofErr w:type="spellEnd"/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559" w:type="dxa"/>
          </w:tcPr>
          <w:p w:rsidR="004F4671" w:rsidRPr="00363BD3" w:rsidRDefault="004F4671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559" w:type="dxa"/>
          </w:tcPr>
          <w:p w:rsidR="004F4671" w:rsidRPr="00363BD3" w:rsidRDefault="004F4671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F4671" w:rsidRPr="00363BD3" w:rsidTr="00B95C35">
        <w:tc>
          <w:tcPr>
            <w:tcW w:w="851" w:type="dxa"/>
          </w:tcPr>
          <w:p w:rsidR="004F4671" w:rsidRPr="00363BD3" w:rsidRDefault="004F4671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835" w:type="dxa"/>
          </w:tcPr>
          <w:p w:rsidR="004F4671" w:rsidRPr="00363BD3" w:rsidRDefault="004F4671" w:rsidP="00363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5 Н</w:t>
            </w:r>
            <w:proofErr w:type="gramStart"/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,Х</w:t>
            </w:r>
          </w:p>
        </w:tc>
        <w:tc>
          <w:tcPr>
            <w:tcW w:w="2835" w:type="dxa"/>
          </w:tcPr>
          <w:p w:rsidR="004F4671" w:rsidRDefault="004F4671" w:rsidP="00B95C35">
            <w:pPr>
              <w:jc w:val="center"/>
            </w:pPr>
            <w:r w:rsidRPr="00A15342"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126" w:type="dxa"/>
          </w:tcPr>
          <w:p w:rsidR="004F4671" w:rsidRDefault="004F4671" w:rsidP="004F4671">
            <w:pPr>
              <w:jc w:val="center"/>
            </w:pPr>
            <w:r w:rsidRPr="0033692E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35" w:type="dxa"/>
          </w:tcPr>
          <w:p w:rsidR="004F4671" w:rsidRPr="00363BD3" w:rsidRDefault="004F4671" w:rsidP="000E7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ППП,</w:t>
            </w:r>
            <w:r w:rsidR="000E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:rsidR="004F4671" w:rsidRPr="00363BD3" w:rsidRDefault="004F4671" w:rsidP="00363B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.25</w:t>
            </w:r>
          </w:p>
        </w:tc>
        <w:tc>
          <w:tcPr>
            <w:tcW w:w="1559" w:type="dxa"/>
          </w:tcPr>
          <w:p w:rsidR="004F4671" w:rsidRPr="00363BD3" w:rsidRDefault="004F4671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F4671" w:rsidRPr="00363BD3" w:rsidTr="00B95C35">
        <w:tc>
          <w:tcPr>
            <w:tcW w:w="851" w:type="dxa"/>
          </w:tcPr>
          <w:p w:rsidR="004F4671" w:rsidRPr="00363BD3" w:rsidRDefault="004F4671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835" w:type="dxa"/>
          </w:tcPr>
          <w:p w:rsidR="004F4671" w:rsidRPr="00363BD3" w:rsidRDefault="004F4671" w:rsidP="00363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№6 Ф, О, </w:t>
            </w:r>
            <w:proofErr w:type="gramStart"/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</w:tcPr>
          <w:p w:rsidR="004F4671" w:rsidRDefault="004F4671" w:rsidP="00B95C35">
            <w:pPr>
              <w:jc w:val="center"/>
            </w:pPr>
            <w:r w:rsidRPr="00A15342"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126" w:type="dxa"/>
          </w:tcPr>
          <w:p w:rsidR="004F4671" w:rsidRDefault="004F4671" w:rsidP="004F4671">
            <w:pPr>
              <w:jc w:val="center"/>
            </w:pPr>
            <w:r w:rsidRPr="0033692E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35" w:type="dxa"/>
          </w:tcPr>
          <w:p w:rsidR="004F4671" w:rsidRPr="00363BD3" w:rsidRDefault="004F4671" w:rsidP="000E7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ОРП,</w:t>
            </w:r>
            <w:r w:rsidR="000E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3BD3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1559" w:type="dxa"/>
          </w:tcPr>
          <w:p w:rsidR="004F4671" w:rsidRPr="00363BD3" w:rsidRDefault="004F4671" w:rsidP="00363B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63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20</w:t>
            </w:r>
          </w:p>
        </w:tc>
        <w:tc>
          <w:tcPr>
            <w:tcW w:w="1559" w:type="dxa"/>
          </w:tcPr>
          <w:p w:rsidR="004F4671" w:rsidRPr="00363BD3" w:rsidRDefault="004F4671" w:rsidP="0036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4D690C" w:rsidRPr="00363BD3" w:rsidRDefault="004D690C" w:rsidP="00363B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D690C" w:rsidRPr="00363BD3" w:rsidSect="00A2672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43E85"/>
    <w:multiLevelType w:val="hybridMultilevel"/>
    <w:tmpl w:val="7AF6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17538"/>
    <w:multiLevelType w:val="hybridMultilevel"/>
    <w:tmpl w:val="7DCC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0C"/>
    <w:rsid w:val="00027425"/>
    <w:rsid w:val="000D0D6E"/>
    <w:rsid w:val="000E7E6C"/>
    <w:rsid w:val="001D1B68"/>
    <w:rsid w:val="002F4E41"/>
    <w:rsid w:val="00325116"/>
    <w:rsid w:val="00363BD3"/>
    <w:rsid w:val="00416A12"/>
    <w:rsid w:val="00435478"/>
    <w:rsid w:val="004D13BF"/>
    <w:rsid w:val="004D690C"/>
    <w:rsid w:val="004F4671"/>
    <w:rsid w:val="005630A9"/>
    <w:rsid w:val="008B25A4"/>
    <w:rsid w:val="008C2EDC"/>
    <w:rsid w:val="008D299B"/>
    <w:rsid w:val="008E1667"/>
    <w:rsid w:val="00A2672B"/>
    <w:rsid w:val="00A774D5"/>
    <w:rsid w:val="00B95C35"/>
    <w:rsid w:val="00CD085D"/>
    <w:rsid w:val="00CD26FA"/>
    <w:rsid w:val="00CF5B04"/>
    <w:rsid w:val="00D05629"/>
    <w:rsid w:val="00DA137B"/>
    <w:rsid w:val="00DF46B6"/>
    <w:rsid w:val="00E143BE"/>
    <w:rsid w:val="00E812FD"/>
    <w:rsid w:val="00F00584"/>
    <w:rsid w:val="00F60282"/>
    <w:rsid w:val="00F839D9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4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630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43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26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F4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DF4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DF4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trong"/>
    <w:basedOn w:val="a0"/>
    <w:uiPriority w:val="22"/>
    <w:qFormat/>
    <w:rsid w:val="00DF46B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8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4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630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43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26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F4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DF4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DF4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trong"/>
    <w:basedOn w:val="a0"/>
    <w:uiPriority w:val="22"/>
    <w:qFormat/>
    <w:rsid w:val="00DF46B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8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18C5-0711-4F01-93C1-A44F50C1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директор</cp:lastModifiedBy>
  <cp:revision>13</cp:revision>
  <cp:lastPrinted>2020-04-06T19:07:00Z</cp:lastPrinted>
  <dcterms:created xsi:type="dcterms:W3CDTF">2020-04-06T17:47:00Z</dcterms:created>
  <dcterms:modified xsi:type="dcterms:W3CDTF">2020-04-06T19:26:00Z</dcterms:modified>
</cp:coreProperties>
</file>